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74C" w:rsidRDefault="0058074C" w:rsidP="0058074C">
      <w:r>
        <w:t>Ansøgning om installation af opvaskemaskine/vaskemaskine/tørretumbler</w:t>
      </w:r>
    </w:p>
    <w:p w:rsidR="004367AF" w:rsidRDefault="004367AF" w:rsidP="0058074C"/>
    <w:p w:rsidR="0058074C" w:rsidRDefault="0058074C" w:rsidP="004367AF">
      <w:pPr>
        <w:tabs>
          <w:tab w:val="left" w:pos="993"/>
        </w:tabs>
      </w:pPr>
      <w:r>
        <w:t>Navn:</w:t>
      </w:r>
      <w:r w:rsidR="004367AF">
        <w:tab/>
      </w:r>
      <w:r>
        <w:t xml:space="preserve"> ______________________________</w:t>
      </w:r>
    </w:p>
    <w:p w:rsidR="0058074C" w:rsidRDefault="0058074C" w:rsidP="004367AF">
      <w:pPr>
        <w:tabs>
          <w:tab w:val="left" w:pos="993"/>
        </w:tabs>
      </w:pPr>
      <w:r>
        <w:t>Adresse:</w:t>
      </w:r>
      <w:r w:rsidR="004367AF">
        <w:tab/>
      </w:r>
      <w:r>
        <w:t xml:space="preserve"> ______________________________</w:t>
      </w:r>
    </w:p>
    <w:p w:rsidR="0058074C" w:rsidRDefault="0058074C" w:rsidP="004367AF">
      <w:pPr>
        <w:tabs>
          <w:tab w:val="left" w:pos="993"/>
        </w:tabs>
      </w:pPr>
      <w:r>
        <w:t>Mail:</w:t>
      </w:r>
      <w:r w:rsidR="004367AF">
        <w:tab/>
      </w:r>
      <w:r>
        <w:t xml:space="preserve"> ______________________________</w:t>
      </w:r>
    </w:p>
    <w:p w:rsidR="004367AF" w:rsidRDefault="004367AF" w:rsidP="0058074C"/>
    <w:p w:rsidR="0058074C" w:rsidRDefault="0058074C" w:rsidP="0058074C">
      <w:r>
        <w:t>Jeg ønsker at installere. Sæt kryds</w:t>
      </w:r>
    </w:p>
    <w:p w:rsidR="0058074C" w:rsidRDefault="004367AF" w:rsidP="004367AF">
      <w:pPr>
        <w:tabs>
          <w:tab w:val="left" w:pos="1134"/>
        </w:tabs>
      </w:pPr>
      <w:r>
        <w:tab/>
      </w:r>
      <w:r w:rsidR="0058074C">
        <w:t>Opvaskemaskine</w:t>
      </w:r>
    </w:p>
    <w:p w:rsidR="0058074C" w:rsidRDefault="004367AF" w:rsidP="004367AF">
      <w:pPr>
        <w:tabs>
          <w:tab w:val="left" w:pos="1134"/>
        </w:tabs>
      </w:pPr>
      <w:r>
        <w:tab/>
      </w:r>
      <w:r w:rsidR="0058074C">
        <w:t>Vaskemaskine</w:t>
      </w:r>
    </w:p>
    <w:p w:rsidR="0058074C" w:rsidRDefault="004367AF" w:rsidP="004367AF">
      <w:pPr>
        <w:tabs>
          <w:tab w:val="left" w:pos="1134"/>
        </w:tabs>
      </w:pPr>
      <w:r>
        <w:tab/>
      </w:r>
      <w:r w:rsidR="0058074C">
        <w:t>Tørretumbler</w:t>
      </w:r>
    </w:p>
    <w:p w:rsidR="0058074C" w:rsidRDefault="0058074C" w:rsidP="0058074C">
      <w:r>
        <w:t>Forudsætninger:</w:t>
      </w:r>
    </w:p>
    <w:p w:rsidR="0058074C" w:rsidRDefault="0058074C" w:rsidP="008F4D09">
      <w:pPr>
        <w:spacing w:after="0"/>
      </w:pPr>
      <w:r>
        <w:t>- at der er adgang til et 220V-stik, hvor maskinen skal tilsluttes.</w:t>
      </w:r>
    </w:p>
    <w:p w:rsidR="0058074C" w:rsidRDefault="0058074C" w:rsidP="008F4D09">
      <w:pPr>
        <w:spacing w:after="0"/>
      </w:pPr>
      <w:r>
        <w:t>- der skal være adgang til vand og afløb.</w:t>
      </w:r>
    </w:p>
    <w:p w:rsidR="0058074C" w:rsidRDefault="0058074C" w:rsidP="008F4D09">
      <w:pPr>
        <w:spacing w:after="0"/>
      </w:pPr>
      <w:r>
        <w:t xml:space="preserve">- at maskinen </w:t>
      </w:r>
      <w:r w:rsidR="00055555">
        <w:t xml:space="preserve">skal </w:t>
      </w:r>
      <w:r>
        <w:t>være monteret med et almindeligt 220V-stik og et Aqua stop</w:t>
      </w:r>
      <w:r w:rsidR="00D1033A">
        <w:t>/kontraventil</w:t>
      </w:r>
      <w:r>
        <w:t>.</w:t>
      </w:r>
    </w:p>
    <w:p w:rsidR="0058074C" w:rsidRDefault="00055555" w:rsidP="0058074C">
      <w:r>
        <w:t>- a</w:t>
      </w:r>
      <w:r w:rsidR="0058074C">
        <w:t>t tørretumbleren er en kondenstumbler</w:t>
      </w:r>
      <w:r w:rsidR="00D1033A">
        <w:t>, og ikke tilsluttes ejendommens ventilationssystem</w:t>
      </w:r>
      <w:r w:rsidR="0058074C">
        <w:t>.</w:t>
      </w:r>
    </w:p>
    <w:p w:rsidR="0058074C" w:rsidRDefault="0058074C" w:rsidP="0058074C">
      <w:r>
        <w:t xml:space="preserve">Arbejdet kan tidligst påbegyndes, når skriftlig accept foreligger fra </w:t>
      </w:r>
      <w:r w:rsidR="004367AF">
        <w:t>Bo i Lemvig</w:t>
      </w:r>
      <w:r>
        <w:t>.</w:t>
      </w:r>
      <w:r w:rsidR="004367AF">
        <w:t xml:space="preserve"> </w:t>
      </w:r>
      <w:r w:rsidR="00D1033A">
        <w:t xml:space="preserve">Monteringen og </w:t>
      </w:r>
      <w:r>
        <w:t xml:space="preserve">installationen </w:t>
      </w:r>
      <w:r w:rsidR="00D1033A">
        <w:t xml:space="preserve">skal </w:t>
      </w:r>
      <w:r>
        <w:t>udføres af en autoriseret VVS- og/eller elinsta</w:t>
      </w:r>
      <w:bookmarkStart w:id="0" w:name="_GoBack"/>
      <w:bookmarkEnd w:id="0"/>
      <w:r>
        <w:t>llatør</w:t>
      </w:r>
      <w:r w:rsidR="00D1033A">
        <w:t>, så installationen overholder gældende lovgivning</w:t>
      </w:r>
      <w:r>
        <w:t>.</w:t>
      </w:r>
    </w:p>
    <w:p w:rsidR="0058074C" w:rsidRDefault="0058074C" w:rsidP="0058074C">
      <w:r>
        <w:t>Udgifterne ifm. installationerne påhviler alene lejer, og der kompenseres ikke ved fraflytning</w:t>
      </w:r>
      <w:r w:rsidR="004367AF">
        <w:t>.</w:t>
      </w:r>
      <w:r w:rsidR="008F4D09">
        <w:t xml:space="preserve"> Vi skal g</w:t>
      </w:r>
      <w:r w:rsidR="00BB1E37">
        <w:t>øre opmærksom på, at det er din</w:t>
      </w:r>
      <w:r w:rsidR="008F4D09">
        <w:t xml:space="preserve"> pligt at vedligeho</w:t>
      </w:r>
      <w:r w:rsidR="00BB1E37">
        <w:t>lde installationerne, og at du</w:t>
      </w:r>
      <w:r w:rsidR="008F4D09">
        <w:t xml:space="preserve"> er erstatningsansvarlig for eventuel skade forsaget af installationen.</w:t>
      </w:r>
    </w:p>
    <w:p w:rsidR="001646CA" w:rsidRDefault="001646CA" w:rsidP="001646CA">
      <w:r>
        <w:t xml:space="preserve">Hvidevarer, som er installeret af </w:t>
      </w:r>
      <w:r w:rsidR="00BB1E37">
        <w:t>dig som lejer</w:t>
      </w:r>
      <w:r>
        <w:t xml:space="preserve">, er </w:t>
      </w:r>
      <w:r w:rsidR="00BB1E37">
        <w:t>din</w:t>
      </w:r>
      <w:r>
        <w:t xml:space="preserve"> personlige ejendom</w:t>
      </w:r>
      <w:r w:rsidR="00BB1E37">
        <w:t>,</w:t>
      </w:r>
      <w:r>
        <w:t xml:space="preserve"> og skal fjernes ved fraflytning</w:t>
      </w:r>
      <w:r w:rsidR="008F4D09">
        <w:t>, medmindre der foreligger en skriftlig overdragelse mellem ind- og fraflytter</w:t>
      </w:r>
      <w:r>
        <w:t xml:space="preserve">. Installationen giver ikke ret til godtgørelse, hvis </w:t>
      </w:r>
      <w:r w:rsidR="00BB1E37">
        <w:t>du</w:t>
      </w:r>
      <w:r>
        <w:t xml:space="preserve"> fraflytter lejemålet.</w:t>
      </w:r>
    </w:p>
    <w:p w:rsidR="001646CA" w:rsidRDefault="001646CA" w:rsidP="001646CA">
      <w:r>
        <w:t>De installerede hvidevarer må ikke genere naboer, hverken ved støj eller rystelser.</w:t>
      </w:r>
    </w:p>
    <w:p w:rsidR="001646CA" w:rsidRDefault="001646CA" w:rsidP="001646CA">
      <w:r>
        <w:t>Afdelingen forbeholder sig ret til at lade installationerne besigtige.</w:t>
      </w:r>
    </w:p>
    <w:p w:rsidR="0058074C" w:rsidRDefault="004367AF" w:rsidP="0058074C">
      <w:pPr>
        <w:pBdr>
          <w:bottom w:val="single" w:sz="12" w:space="1" w:color="auto"/>
        </w:pBdr>
      </w:pPr>
      <w:r>
        <w:t>By</w:t>
      </w:r>
      <w:r w:rsidR="0058074C">
        <w:t>, den</w:t>
      </w:r>
    </w:p>
    <w:p w:rsidR="004367AF" w:rsidRDefault="004367AF" w:rsidP="0058074C">
      <w:pPr>
        <w:pBdr>
          <w:bottom w:val="single" w:sz="12" w:space="1" w:color="auto"/>
        </w:pBdr>
      </w:pPr>
    </w:p>
    <w:p w:rsidR="004367AF" w:rsidRDefault="004367AF" w:rsidP="0058074C">
      <w:r>
        <w:t>Underskrift beboer</w:t>
      </w:r>
    </w:p>
    <w:sectPr w:rsidR="004367A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4C"/>
    <w:rsid w:val="00055555"/>
    <w:rsid w:val="000F21DB"/>
    <w:rsid w:val="001646CA"/>
    <w:rsid w:val="004367AF"/>
    <w:rsid w:val="0058074C"/>
    <w:rsid w:val="008F4D09"/>
    <w:rsid w:val="00923B56"/>
    <w:rsid w:val="00AF6507"/>
    <w:rsid w:val="00BB1E37"/>
    <w:rsid w:val="00D1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72137"/>
  <w15:chartTrackingRefBased/>
  <w15:docId w15:val="{4A5719EA-780F-4B64-984E-D770FE01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23E8-867C-49EA-AEBA-2579FBA1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2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Leth Graversen</dc:creator>
  <cp:keywords/>
  <dc:description/>
  <cp:lastModifiedBy>Jette Leth Graversen</cp:lastModifiedBy>
  <cp:revision>7</cp:revision>
  <dcterms:created xsi:type="dcterms:W3CDTF">2023-09-01T09:35:00Z</dcterms:created>
  <dcterms:modified xsi:type="dcterms:W3CDTF">2023-09-18T09:51:00Z</dcterms:modified>
</cp:coreProperties>
</file>